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D4D" w:rsidRDefault="002B6286" w:rsidP="002B6286">
      <w:pPr>
        <w:spacing w:after="0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  </w:t>
      </w:r>
      <w:r w:rsidR="007A37F1">
        <w:rPr>
          <w:noProof/>
          <w:lang w:eastAsia="it-IT"/>
        </w:rPr>
        <w:drawing>
          <wp:inline distT="0" distB="0" distL="0" distR="0">
            <wp:extent cx="1073150" cy="763270"/>
            <wp:effectExtent l="0" t="0" r="0" b="0"/>
            <wp:docPr id="2" name="Immagine 1" descr="http://www.taekwondowtf.it/images/MODULI/NuovologoF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aekwondowtf.it/images/MODULI/NuovologoFIT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7F1" w:rsidRPr="00F51BCF" w:rsidRDefault="007A37F1" w:rsidP="007A37F1">
      <w:pPr>
        <w:pStyle w:val="Titolo1"/>
        <w:ind w:left="0"/>
        <w:jc w:val="center"/>
        <w:rPr>
          <w:szCs w:val="24"/>
        </w:rPr>
      </w:pPr>
      <w:r w:rsidRPr="00F51BCF">
        <w:rPr>
          <w:szCs w:val="24"/>
        </w:rPr>
        <w:t>COMITATO REGIONALE CAMPANIA</w:t>
      </w:r>
    </w:p>
    <w:p w:rsidR="007A37F1" w:rsidRPr="00F51BCF" w:rsidRDefault="007A37F1" w:rsidP="007A37F1">
      <w:pPr>
        <w:jc w:val="center"/>
        <w:rPr>
          <w:sz w:val="16"/>
          <w:szCs w:val="16"/>
        </w:rPr>
      </w:pPr>
      <w:r w:rsidRPr="00F51BCF">
        <w:rPr>
          <w:rFonts w:ascii="Arial" w:hAnsi="Arial" w:cs="Arial"/>
          <w:color w:val="000000"/>
          <w:sz w:val="16"/>
          <w:szCs w:val="16"/>
          <w:shd w:val="clear" w:color="auto" w:fill="FFFFFF"/>
        </w:rPr>
        <w:t>Via Alessandro Longo M 46/E Vomero - 80125 -NA</w:t>
      </w:r>
    </w:p>
    <w:p w:rsidR="001268B8" w:rsidRDefault="001268B8" w:rsidP="00BB26FE">
      <w:pPr>
        <w:spacing w:after="0"/>
        <w:jc w:val="center"/>
        <w:rPr>
          <w:b/>
          <w:sz w:val="32"/>
          <w:szCs w:val="32"/>
        </w:rPr>
      </w:pPr>
    </w:p>
    <w:p w:rsidR="00204876" w:rsidRDefault="00204876" w:rsidP="00204876">
      <w:pPr>
        <w:pStyle w:val="NormaleWeb"/>
        <w:rPr>
          <w:b/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Pr="0031514D">
        <w:rPr>
          <w:b/>
          <w:sz w:val="32"/>
          <w:szCs w:val="32"/>
        </w:rPr>
        <w:t>ALLENAMENTI PER LE SQUADRE COPPA ITALIA</w:t>
      </w:r>
    </w:p>
    <w:p w:rsidR="0031514D" w:rsidRPr="0031514D" w:rsidRDefault="0031514D" w:rsidP="00204876">
      <w:pPr>
        <w:pStyle w:val="NormaleWeb"/>
        <w:rPr>
          <w:b/>
          <w:sz w:val="32"/>
          <w:szCs w:val="32"/>
        </w:rPr>
      </w:pPr>
    </w:p>
    <w:p w:rsidR="0031514D" w:rsidRDefault="00204876" w:rsidP="0031514D">
      <w:pPr>
        <w:pStyle w:val="NormaleWeb"/>
        <w:jc w:val="right"/>
        <w:rPr>
          <w:sz w:val="28"/>
          <w:szCs w:val="28"/>
        </w:rPr>
      </w:pPr>
      <w:r w:rsidRPr="00BB778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</w:t>
      </w:r>
      <w:r w:rsidRPr="00BB778A">
        <w:rPr>
          <w:sz w:val="32"/>
          <w:szCs w:val="32"/>
        </w:rPr>
        <w:t xml:space="preserve"> </w:t>
      </w:r>
      <w:r w:rsidR="0031514D">
        <w:rPr>
          <w:sz w:val="28"/>
          <w:szCs w:val="28"/>
        </w:rPr>
        <w:t>Ai tecnici delle Squadre R</w:t>
      </w:r>
      <w:r w:rsidRPr="0031514D">
        <w:rPr>
          <w:sz w:val="28"/>
          <w:szCs w:val="28"/>
        </w:rPr>
        <w:t>egionali</w:t>
      </w:r>
    </w:p>
    <w:p w:rsidR="00204876" w:rsidRDefault="0031514D" w:rsidP="0031514D">
      <w:pPr>
        <w:pStyle w:val="NormaleWeb"/>
        <w:jc w:val="right"/>
        <w:rPr>
          <w:sz w:val="28"/>
          <w:szCs w:val="28"/>
        </w:rPr>
      </w:pPr>
      <w:r>
        <w:rPr>
          <w:sz w:val="28"/>
          <w:szCs w:val="28"/>
        </w:rPr>
        <w:t>Ai tecnici delle Società Campane</w:t>
      </w:r>
      <w:r w:rsidR="00204876" w:rsidRPr="0031514D">
        <w:rPr>
          <w:sz w:val="28"/>
          <w:szCs w:val="28"/>
        </w:rPr>
        <w:t xml:space="preserve"> </w:t>
      </w:r>
    </w:p>
    <w:p w:rsidR="0031514D" w:rsidRPr="0031514D" w:rsidRDefault="0031514D" w:rsidP="0031514D">
      <w:pPr>
        <w:pStyle w:val="NormaleWeb"/>
        <w:jc w:val="right"/>
        <w:rPr>
          <w:sz w:val="28"/>
          <w:szCs w:val="28"/>
        </w:rPr>
      </w:pPr>
    </w:p>
    <w:p w:rsidR="00204876" w:rsidRPr="00D328BF" w:rsidRDefault="00AA23E0" w:rsidP="00D328BF">
      <w:pPr>
        <w:jc w:val="both"/>
        <w:rPr>
          <w:rFonts w:ascii="Arial" w:hAnsi="Arial" w:cs="Arial"/>
          <w:color w:val="660099"/>
          <w:sz w:val="28"/>
          <w:szCs w:val="28"/>
          <w:u w:val="single"/>
          <w:shd w:val="clear" w:color="auto" w:fill="FFFFFF"/>
        </w:rPr>
      </w:pPr>
      <w:r>
        <w:rPr>
          <w:b/>
          <w:sz w:val="28"/>
          <w:szCs w:val="28"/>
        </w:rPr>
        <w:t>Domenica 26</w:t>
      </w:r>
      <w:r w:rsidR="00204876" w:rsidRPr="00D328BF">
        <w:rPr>
          <w:b/>
          <w:sz w:val="28"/>
          <w:szCs w:val="28"/>
        </w:rPr>
        <w:t xml:space="preserve"> Gennaio  2020</w:t>
      </w:r>
      <w:r w:rsidR="0031514D" w:rsidRPr="00D328BF">
        <w:rPr>
          <w:sz w:val="28"/>
          <w:szCs w:val="28"/>
        </w:rPr>
        <w:t xml:space="preserve"> presso il</w:t>
      </w:r>
      <w:r w:rsidR="00204876" w:rsidRPr="00D328BF">
        <w:rPr>
          <w:sz w:val="28"/>
          <w:szCs w:val="28"/>
        </w:rPr>
        <w:t xml:space="preserve"> Centro Sportivo </w:t>
      </w:r>
      <w:r w:rsidR="0031514D" w:rsidRPr="00D328BF">
        <w:rPr>
          <w:sz w:val="28"/>
          <w:szCs w:val="28"/>
        </w:rPr>
        <w:t xml:space="preserve">Raggio di Sole di Scampia sito in </w:t>
      </w:r>
      <w:r w:rsidR="0031514D" w:rsidRPr="00D328BF">
        <w:rPr>
          <w:rFonts w:ascii="Times New Roman" w:hAnsi="Times New Roman" w:cs="Times New Roman"/>
          <w:sz w:val="28"/>
          <w:szCs w:val="28"/>
        </w:rPr>
        <w:t xml:space="preserve">Via Antonio Labriola, 208, 80145 Napoli </w:t>
      </w:r>
      <w:r w:rsidR="0031514D" w:rsidRPr="00D328BF">
        <w:rPr>
          <w:sz w:val="28"/>
          <w:szCs w:val="28"/>
        </w:rPr>
        <w:t xml:space="preserve">si terra il primo allenamento per la formazione delle Squadre che parteciperanno alla </w:t>
      </w:r>
      <w:hyperlink r:id="rId8" w:history="1"/>
      <w:r w:rsidR="0031514D" w:rsidRPr="00D328BF">
        <w:rPr>
          <w:sz w:val="28"/>
          <w:szCs w:val="28"/>
        </w:rPr>
        <w:t xml:space="preserve">Olympic Dream Cup 2020. La selezione degli atleti sarà fatta negli allenamenti predisposti dal Comitato Regionale. </w:t>
      </w:r>
    </w:p>
    <w:p w:rsidR="0031514D" w:rsidRDefault="0031514D" w:rsidP="00204876">
      <w:pPr>
        <w:pStyle w:val="NormaleWeb"/>
        <w:rPr>
          <w:b/>
        </w:rPr>
      </w:pPr>
    </w:p>
    <w:p w:rsidR="00204876" w:rsidRPr="0031514D" w:rsidRDefault="00204876" w:rsidP="00204876">
      <w:pPr>
        <w:pStyle w:val="NormaleWeb"/>
        <w:rPr>
          <w:b/>
        </w:rPr>
      </w:pPr>
      <w:r w:rsidRPr="0031514D">
        <w:rPr>
          <w:b/>
        </w:rPr>
        <w:t xml:space="preserve">ORARI </w:t>
      </w:r>
      <w:r w:rsidR="0031514D">
        <w:rPr>
          <w:b/>
        </w:rPr>
        <w:t xml:space="preserve">  </w:t>
      </w:r>
      <w:r w:rsidRPr="0031514D">
        <w:rPr>
          <w:b/>
        </w:rPr>
        <w:t>ALLENAMENTI</w:t>
      </w:r>
      <w:r w:rsidR="0031514D">
        <w:rPr>
          <w:b/>
        </w:rPr>
        <w:t>:</w:t>
      </w:r>
      <w:r w:rsidR="00AA23E0">
        <w:rPr>
          <w:b/>
        </w:rPr>
        <w:t xml:space="preserve"> dalle ore 10 alle ore12,00</w:t>
      </w:r>
    </w:p>
    <w:p w:rsidR="006E4193" w:rsidRDefault="006E4193" w:rsidP="00204876">
      <w:pPr>
        <w:pStyle w:val="NormaleWeb"/>
        <w:spacing w:before="0" w:beforeAutospacing="0" w:after="0" w:afterAutospacing="0"/>
      </w:pPr>
      <w:r>
        <w:t xml:space="preserve">Primo </w:t>
      </w:r>
      <w:r w:rsidR="00637E0F">
        <w:tab/>
        <w:t xml:space="preserve"> </w:t>
      </w:r>
      <w:r>
        <w:t>Allenamento per i cadetti B</w:t>
      </w:r>
      <w:r w:rsidR="00091629">
        <w:t>, da cintura verde a cintura Poom,</w:t>
      </w:r>
      <w:bookmarkStart w:id="0" w:name="_GoBack"/>
      <w:bookmarkEnd w:id="0"/>
      <w:r>
        <w:t xml:space="preserve"> dalle ore 10 alle ore 11 </w:t>
      </w:r>
      <w:proofErr w:type="gramStart"/>
      <w:r>
        <w:t>00</w:t>
      </w:r>
      <w:r w:rsidR="00637E0F">
        <w:t xml:space="preserve"> </w:t>
      </w:r>
      <w:r w:rsidR="00AA23E0">
        <w:t xml:space="preserve"> (</w:t>
      </w:r>
      <w:proofErr w:type="gramEnd"/>
      <w:r w:rsidR="00AA23E0">
        <w:t>Solo Allenamenti collegiali )</w:t>
      </w:r>
    </w:p>
    <w:p w:rsidR="00204876" w:rsidRDefault="006E4193" w:rsidP="00204876">
      <w:pPr>
        <w:pStyle w:val="NormaleWeb"/>
        <w:spacing w:before="0" w:beforeAutospacing="0" w:after="0" w:afterAutospacing="0"/>
      </w:pPr>
      <w:r>
        <w:t xml:space="preserve">I Tecnici </w:t>
      </w:r>
      <w:r w:rsidR="00637E0F">
        <w:t xml:space="preserve">  </w:t>
      </w:r>
      <w:r>
        <w:t xml:space="preserve">Di Meo Vincenzo e </w:t>
      </w:r>
      <w:proofErr w:type="spellStart"/>
      <w:r>
        <w:t>Inprota</w:t>
      </w:r>
      <w:proofErr w:type="spellEnd"/>
      <w:r>
        <w:t xml:space="preserve"> Salvatore</w:t>
      </w:r>
    </w:p>
    <w:p w:rsidR="00204876" w:rsidRDefault="00204876" w:rsidP="00204876">
      <w:pPr>
        <w:pStyle w:val="NormaleWeb"/>
        <w:spacing w:before="0" w:beforeAutospacing="0" w:after="0" w:afterAutospacing="0"/>
      </w:pPr>
    </w:p>
    <w:p w:rsidR="00391C0D" w:rsidRDefault="00204876" w:rsidP="00D328BF">
      <w:pPr>
        <w:pStyle w:val="NormaleWeb"/>
        <w:spacing w:before="0" w:beforeAutospacing="0" w:after="0" w:afterAutospacing="0"/>
      </w:pPr>
      <w:r w:rsidRPr="00D328BF">
        <w:rPr>
          <w:b/>
        </w:rPr>
        <w:t xml:space="preserve">Cadetti A maschile e </w:t>
      </w:r>
      <w:proofErr w:type="gramStart"/>
      <w:r w:rsidRPr="00D328BF">
        <w:rPr>
          <w:b/>
        </w:rPr>
        <w:t>femminile</w:t>
      </w:r>
      <w:r>
        <w:t xml:space="preserve"> </w:t>
      </w:r>
      <w:r w:rsidR="00D328BF">
        <w:t xml:space="preserve"> </w:t>
      </w:r>
      <w:r w:rsidR="00144D08">
        <w:t>rosse</w:t>
      </w:r>
      <w:proofErr w:type="gramEnd"/>
      <w:r w:rsidR="00144D08">
        <w:t xml:space="preserve"> e nere</w:t>
      </w:r>
      <w:r w:rsidR="00D340F3">
        <w:t xml:space="preserve"> </w:t>
      </w:r>
      <w:r w:rsidR="006E4193">
        <w:t xml:space="preserve"> dalle </w:t>
      </w:r>
      <w:r w:rsidR="00D340F3">
        <w:t>ore</w:t>
      </w:r>
      <w:r w:rsidR="00AA23E0">
        <w:t xml:space="preserve"> </w:t>
      </w:r>
      <w:r w:rsidR="006E4193">
        <w:t>11</w:t>
      </w:r>
      <w:r w:rsidR="00AA23E0">
        <w:t>00 alle ore</w:t>
      </w:r>
      <w:r w:rsidR="006E4193">
        <w:t xml:space="preserve"> 12</w:t>
      </w:r>
      <w:r w:rsidR="002932B5">
        <w:t>,00</w:t>
      </w:r>
      <w:r w:rsidR="00144D08">
        <w:t xml:space="preserve">  i</w:t>
      </w:r>
      <w:r w:rsidR="002932B5">
        <w:t xml:space="preserve"> </w:t>
      </w:r>
      <w:r w:rsidR="00D328BF">
        <w:t xml:space="preserve"> </w:t>
      </w:r>
      <w:r>
        <w:t>Tecnici</w:t>
      </w:r>
      <w:r w:rsidR="00D328BF">
        <w:t>:</w:t>
      </w:r>
      <w:r w:rsidR="00391C0D">
        <w:t xml:space="preserve"> Cirillo Luca </w:t>
      </w:r>
    </w:p>
    <w:p w:rsidR="002932B5" w:rsidRDefault="00391C0D" w:rsidP="00D328BF">
      <w:pPr>
        <w:pStyle w:val="NormaleWeb"/>
        <w:spacing w:before="0" w:beforeAutospacing="0" w:after="0" w:afterAutospacing="0"/>
      </w:pPr>
      <w:r>
        <w:t xml:space="preserve"> </w:t>
      </w:r>
      <w:r w:rsidR="00204876">
        <w:t xml:space="preserve"> Napolano Giuseppe</w:t>
      </w:r>
      <w:r w:rsidR="002932B5">
        <w:t xml:space="preserve"> </w:t>
      </w:r>
      <w:proofErr w:type="spellStart"/>
      <w:proofErr w:type="gramStart"/>
      <w:r w:rsidR="002932B5">
        <w:t>e’</w:t>
      </w:r>
      <w:proofErr w:type="spellEnd"/>
      <w:proofErr w:type="gramEnd"/>
      <w:r w:rsidR="00144D08">
        <w:t xml:space="preserve"> </w:t>
      </w:r>
      <w:r w:rsidR="002932B5">
        <w:t>Criscuolo Enrico</w:t>
      </w:r>
    </w:p>
    <w:p w:rsidR="00D328BF" w:rsidRDefault="00D328BF" w:rsidP="00D328BF">
      <w:pPr>
        <w:pStyle w:val="NormaleWeb"/>
        <w:spacing w:before="0" w:beforeAutospacing="0" w:after="0" w:afterAutospacing="0"/>
      </w:pPr>
    </w:p>
    <w:p w:rsidR="00D328BF" w:rsidRDefault="00D328BF" w:rsidP="00D328BF">
      <w:pPr>
        <w:pStyle w:val="NormaleWeb"/>
        <w:spacing w:before="0" w:beforeAutospacing="0" w:after="0" w:afterAutospacing="0"/>
      </w:pPr>
    </w:p>
    <w:p w:rsidR="00204876" w:rsidRDefault="00204876" w:rsidP="00204876">
      <w:pPr>
        <w:pStyle w:val="NormaleWeb"/>
      </w:pPr>
      <w:r>
        <w:t>Buon Lavoro</w:t>
      </w:r>
    </w:p>
    <w:p w:rsidR="00204876" w:rsidRDefault="00204876" w:rsidP="00204876">
      <w:pPr>
        <w:pStyle w:val="NormaleWeb"/>
      </w:pPr>
      <w:r>
        <w:t xml:space="preserve">                                                                                                                          Saluti Sportivi </w:t>
      </w:r>
    </w:p>
    <w:p w:rsidR="00204876" w:rsidRDefault="00204876" w:rsidP="00D328BF">
      <w:pPr>
        <w:pStyle w:val="Normale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IL Presidente</w:t>
      </w:r>
    </w:p>
    <w:p w:rsidR="00204876" w:rsidRDefault="00204876" w:rsidP="00D328BF">
      <w:pPr>
        <w:pStyle w:val="Normale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Domenico Laezza</w:t>
      </w:r>
    </w:p>
    <w:p w:rsidR="001268B8" w:rsidRDefault="001268B8" w:rsidP="00BB26FE">
      <w:pPr>
        <w:spacing w:after="0"/>
        <w:jc w:val="center"/>
        <w:rPr>
          <w:b/>
          <w:sz w:val="32"/>
          <w:szCs w:val="32"/>
        </w:rPr>
      </w:pPr>
    </w:p>
    <w:p w:rsidR="00204876" w:rsidRDefault="00204876" w:rsidP="00BB26FE">
      <w:pPr>
        <w:spacing w:after="0"/>
        <w:jc w:val="center"/>
        <w:rPr>
          <w:b/>
          <w:sz w:val="32"/>
          <w:szCs w:val="32"/>
        </w:rPr>
      </w:pPr>
    </w:p>
    <w:p w:rsidR="00E07E3A" w:rsidRDefault="00E07E3A" w:rsidP="00E07E3A">
      <w:pPr>
        <w:spacing w:after="0"/>
        <w:jc w:val="both"/>
        <w:rPr>
          <w:sz w:val="28"/>
          <w:szCs w:val="28"/>
        </w:rPr>
      </w:pPr>
    </w:p>
    <w:sectPr w:rsidR="00E07E3A" w:rsidSect="00D328BF">
      <w:pgSz w:w="11906" w:h="16838"/>
      <w:pgMar w:top="993" w:right="99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5014"/>
    <w:multiLevelType w:val="hybridMultilevel"/>
    <w:tmpl w:val="68249760"/>
    <w:lvl w:ilvl="0" w:tplc="0B8AEC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2"/>
  </w:compat>
  <w:rsids>
    <w:rsidRoot w:val="004621B0"/>
    <w:rsid w:val="00000E80"/>
    <w:rsid w:val="00002392"/>
    <w:rsid w:val="000472B1"/>
    <w:rsid w:val="000513B2"/>
    <w:rsid w:val="00067143"/>
    <w:rsid w:val="00085081"/>
    <w:rsid w:val="00091629"/>
    <w:rsid w:val="000A0DDD"/>
    <w:rsid w:val="000F21D4"/>
    <w:rsid w:val="00104AE4"/>
    <w:rsid w:val="001268B8"/>
    <w:rsid w:val="00144D08"/>
    <w:rsid w:val="00145AFF"/>
    <w:rsid w:val="00175C1E"/>
    <w:rsid w:val="00177D4D"/>
    <w:rsid w:val="00190B5B"/>
    <w:rsid w:val="001A175F"/>
    <w:rsid w:val="001B30DD"/>
    <w:rsid w:val="001D53C5"/>
    <w:rsid w:val="001D7A52"/>
    <w:rsid w:val="00204876"/>
    <w:rsid w:val="00221843"/>
    <w:rsid w:val="00223AED"/>
    <w:rsid w:val="00226F46"/>
    <w:rsid w:val="002368FE"/>
    <w:rsid w:val="0024059E"/>
    <w:rsid w:val="00272455"/>
    <w:rsid w:val="002932B5"/>
    <w:rsid w:val="00294AB6"/>
    <w:rsid w:val="002B6286"/>
    <w:rsid w:val="002B70E6"/>
    <w:rsid w:val="002E39E6"/>
    <w:rsid w:val="0031514D"/>
    <w:rsid w:val="0031575E"/>
    <w:rsid w:val="00326F3E"/>
    <w:rsid w:val="00391C0D"/>
    <w:rsid w:val="003A7EC3"/>
    <w:rsid w:val="004621B0"/>
    <w:rsid w:val="004647AB"/>
    <w:rsid w:val="00484A52"/>
    <w:rsid w:val="004C0DDC"/>
    <w:rsid w:val="004E5558"/>
    <w:rsid w:val="004F3EE1"/>
    <w:rsid w:val="0052317C"/>
    <w:rsid w:val="00531753"/>
    <w:rsid w:val="00546889"/>
    <w:rsid w:val="00580DB3"/>
    <w:rsid w:val="00583830"/>
    <w:rsid w:val="005B00B1"/>
    <w:rsid w:val="005B3D29"/>
    <w:rsid w:val="005F5447"/>
    <w:rsid w:val="00614AC7"/>
    <w:rsid w:val="0062134C"/>
    <w:rsid w:val="00631836"/>
    <w:rsid w:val="00637E0F"/>
    <w:rsid w:val="00680213"/>
    <w:rsid w:val="006964BD"/>
    <w:rsid w:val="006E4193"/>
    <w:rsid w:val="00700DD3"/>
    <w:rsid w:val="00747698"/>
    <w:rsid w:val="0075043E"/>
    <w:rsid w:val="00796436"/>
    <w:rsid w:val="007A3314"/>
    <w:rsid w:val="007A37F1"/>
    <w:rsid w:val="007B3FFD"/>
    <w:rsid w:val="007B4627"/>
    <w:rsid w:val="007E4B1D"/>
    <w:rsid w:val="007F00CA"/>
    <w:rsid w:val="00832FD1"/>
    <w:rsid w:val="00881771"/>
    <w:rsid w:val="00883FC2"/>
    <w:rsid w:val="008939DE"/>
    <w:rsid w:val="00897935"/>
    <w:rsid w:val="008E15FA"/>
    <w:rsid w:val="008E714D"/>
    <w:rsid w:val="008F5DEB"/>
    <w:rsid w:val="008F6507"/>
    <w:rsid w:val="008F7C2E"/>
    <w:rsid w:val="00907A35"/>
    <w:rsid w:val="00913F00"/>
    <w:rsid w:val="00914C27"/>
    <w:rsid w:val="00993E23"/>
    <w:rsid w:val="009A05ED"/>
    <w:rsid w:val="009B2489"/>
    <w:rsid w:val="009D1541"/>
    <w:rsid w:val="009F791A"/>
    <w:rsid w:val="00A078AF"/>
    <w:rsid w:val="00A513C6"/>
    <w:rsid w:val="00AA23E0"/>
    <w:rsid w:val="00AB02C2"/>
    <w:rsid w:val="00B55061"/>
    <w:rsid w:val="00B613BC"/>
    <w:rsid w:val="00B95EFF"/>
    <w:rsid w:val="00BB26FE"/>
    <w:rsid w:val="00BB5BA8"/>
    <w:rsid w:val="00BD349C"/>
    <w:rsid w:val="00BE1FEA"/>
    <w:rsid w:val="00BE200E"/>
    <w:rsid w:val="00BF1329"/>
    <w:rsid w:val="00BF4E0E"/>
    <w:rsid w:val="00C13134"/>
    <w:rsid w:val="00C84105"/>
    <w:rsid w:val="00C976CF"/>
    <w:rsid w:val="00CB69D1"/>
    <w:rsid w:val="00CC490C"/>
    <w:rsid w:val="00CE043C"/>
    <w:rsid w:val="00CE50A9"/>
    <w:rsid w:val="00D328BF"/>
    <w:rsid w:val="00D340F3"/>
    <w:rsid w:val="00D66EE3"/>
    <w:rsid w:val="00D70149"/>
    <w:rsid w:val="00D85040"/>
    <w:rsid w:val="00D864DA"/>
    <w:rsid w:val="00DB3CF6"/>
    <w:rsid w:val="00DC173F"/>
    <w:rsid w:val="00DC7EA0"/>
    <w:rsid w:val="00DE7C63"/>
    <w:rsid w:val="00E03591"/>
    <w:rsid w:val="00E07E3A"/>
    <w:rsid w:val="00E1669F"/>
    <w:rsid w:val="00E8307A"/>
    <w:rsid w:val="00E85E14"/>
    <w:rsid w:val="00E87C0C"/>
    <w:rsid w:val="00EB20E2"/>
    <w:rsid w:val="00EF0512"/>
    <w:rsid w:val="00EF3B91"/>
    <w:rsid w:val="00F06EF2"/>
    <w:rsid w:val="00F15FB9"/>
    <w:rsid w:val="00F241A5"/>
    <w:rsid w:val="00F3040A"/>
    <w:rsid w:val="00F376C1"/>
    <w:rsid w:val="00FC6D55"/>
    <w:rsid w:val="00FD66F9"/>
    <w:rsid w:val="00FF5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6DD91"/>
  <w15:docId w15:val="{DFCBCC24-AF77-4869-B3D3-145AB7DCE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3E23"/>
  </w:style>
  <w:style w:type="paragraph" w:styleId="Titolo1">
    <w:name w:val="heading 1"/>
    <w:basedOn w:val="Normale"/>
    <w:next w:val="Normale"/>
    <w:link w:val="Titolo1Carattere"/>
    <w:qFormat/>
    <w:rsid w:val="007A37F1"/>
    <w:pPr>
      <w:keepNext/>
      <w:spacing w:after="0" w:line="240" w:lineRule="auto"/>
      <w:ind w:left="5664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151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07E3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7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714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7A37F1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04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151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llegamentoipertestuale">
    <w:name w:val="Hyperlink"/>
    <w:basedOn w:val="Carpredefinitoparagrafo"/>
    <w:uiPriority w:val="99"/>
    <w:semiHidden/>
    <w:unhideWhenUsed/>
    <w:rsid w:val="003151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ekwondoitalia.it/calendario/event/365-the-olympic-dream-cup-2019.html" TargetMode="External"/><Relationship Id="rId3" Type="http://schemas.openxmlformats.org/officeDocument/2006/relationships/styles" Target="styles.xml"/><Relationship Id="rId7" Type="http://schemas.openxmlformats.org/officeDocument/2006/relationships/image" Target="http://www.taekwondowtf.it/images/MODULI/NuovologoFITA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CCFAE-6CC5-4D50-9F22-BE01EBC0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COMITATO REGIONALE CAMPANIA</vt:lpstr>
    </vt:vector>
  </TitlesOfParts>
  <Company>HP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INO</dc:creator>
  <cp:lastModifiedBy>Windows10</cp:lastModifiedBy>
  <cp:revision>11</cp:revision>
  <cp:lastPrinted>2018-11-15T10:35:00Z</cp:lastPrinted>
  <dcterms:created xsi:type="dcterms:W3CDTF">2020-01-13T08:13:00Z</dcterms:created>
  <dcterms:modified xsi:type="dcterms:W3CDTF">2020-01-21T20:20:00Z</dcterms:modified>
</cp:coreProperties>
</file>